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100 g) with 1 tsp olive oil (5 g)</w:t>
        <w:br/>
        <w:t>• Canned tomato (42 g)</w:t>
        <w:br/>
        <w:t>• Nuts (walnuts, 16 g)</w:t>
        <w:br/>
        <w:t>• 100% packaged orange juice (160 ml)</w:t>
        <w:br/>
        <w:t>Estimated values:</w:t>
        <w:br/>
        <w:t>• CH: 44 g | F: 22 g | P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1 dried fruit (apricot or dried apple, 13 g)</w:t>
        <w:br/>
        <w:t>Estimated values:</w:t>
        <w:br/>
        <w:t>• CH: 24 g | F: 5 g | P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in oil (42 g)</w:t>
        <w:br/>
        <w:t>• Wholegrain crackers (32 g)</w:t>
        <w:br/>
        <w:t>• Unsweetened apple compote (80 g)</w:t>
        <w:br/>
        <w:t>• Canned mackerel or sardines in oil, drained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Sugar-free wholegrain cookies (3 units – 24 g)</w:t>
        <w:br/>
        <w:t>• Fortified plant-based drink (almond or oat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) (32 g)</w:t>
        <w:br/>
        <w:t>• Packaged bread (24 g)</w:t>
        <w:br/>
        <w:t>• Unsweetened canned fruit (peach, 80 g)</w:t>
        <w:br/>
        <w:t>Estimated values:</w:t>
        <w:br/>
        <w:t>• CH: 32 g | F: 12 g | P: 12 g | Fiber: 5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 55%)</w:t>
        <w:br/>
        <w:t>• Proteins: ~48 g (≈ 12%)</w:t>
        <w:br/>
        <w:t>• Fats: ~53 g (≈ 30%)</w:t>
        <w:br/>
        <w:t>• Fiber: ~24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Whole milk (198 ml)</w:t>
        <w:br/>
        <w:t>• Dried banana (13 g)</w:t>
        <w:br/>
        <w:t>• Chia seeds (8 g)</w:t>
        <w:br/>
        <w:t>• Honey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0.8 tbsp – 8 g)</w:t>
        <w:br/>
        <w:t>• Pineapple in juice (80 g)</w:t>
        <w:br/>
        <w:t>• Pickled mussels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 and cereal bar (32 g)</w:t>
        <w:br/>
        <w:t>• 100% packaged grape or apple juice (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16 kcal)</w:t>
        <w:br/>
        <w:t>• Instant precooked couscous (rehydrated cold, 48 g dry)</w:t>
        <w:br/>
        <w:t>• Mixed canned vegetables (80 g)</w:t>
        <w:br/>
        <w:t>• Canned tuna pâté or similar (32 g)</w:t>
        <w:br/>
        <w:t>• Prunes (24 g)</w:t>
        <w:br/>
        <w:t>Estimated values:</w:t>
        <w:br/>
        <w:t>• CH: 36 g | F: 13 g | P: 8 g | Fiber: 5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 55%)</w:t>
        <w:br/>
        <w:t>• Proteins: ~44 g (≈ 11%)</w:t>
        <w:br/>
        <w:t>• Fats: ~48 g (≈ 27%)</w:t>
        <w:br/>
        <w:t>• Fiber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drained oil (12 g)</w:t>
        <w:br/>
        <w:t>• Dried kiwi (12 g)</w:t>
        <w:br/>
        <w:t>• Whole milk (160 ml)</w:t>
        <w:br/>
        <w:t>Estimated values:</w:t>
        <w:br/>
        <w:t>• CH: 26 g | F: 17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1 prune</w:t>
        <w:br/>
        <w:t>Estimated values:</w:t>
        <w:br/>
        <w:t>• CH: 16 g | F: 6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red beans (160 g drained)</w:t>
        <w:br/>
        <w:t>• Corn and pepper salad in brine (80 g)</w:t>
        <w:br/>
        <w:t>• Rye bread (32 g)</w:t>
        <w:br/>
        <w:t>• Extra virgin olive oil (0.8 tbsp – 8 g)</w:t>
        <w:br/>
        <w:t>• Peach in juice (80 g)</w:t>
        <w:br/>
        <w:t>• Boiled egg in brine or pasteurized (0.8 unit)</w:t>
        <w:br/>
        <w:t>Estimated values:</w:t>
        <w:br/>
        <w:t>• CH: 44 g | F: 16 g | P: 22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.6 units – 16 g)</w:t>
        <w:br/>
        <w:t>• Tahini (8 g)</w:t>
        <w:br/>
        <w:t>• 100% packaged pineapple juice (160 ml)</w:t>
        <w:br/>
        <w:t>Estimated values:</w:t>
        <w:br/>
        <w:t>• CH: 24 g | F: 6 g | P: 2 g | Fiber: 1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2 g), black olives (8 g), pickles and vinegar onions</w:t>
        <w:br/>
        <w:t>• Wholegrain crackers (24 g)</w:t>
        <w:br/>
        <w:t>• Unsweetened pear compote (80 g)</w:t>
        <w:br/>
        <w:t>Estimated values:</w:t>
        <w:br/>
        <w:t>• CH: 28 g | F: 8 g | P: 9 g | Fiber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1600 kcal</w:t>
        <w:br/>
        <w:t>• Carbohydrates: ~156 g (≈ 39%)</w:t>
        <w:br/>
        <w:t>• Proteins: ~41 g (≈ 10%)</w:t>
        <w:br/>
        <w:t>• Fats: ~58 g (≈ 32%)</w:t>
        <w:br/>
        <w:t>• Fiber: ~21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22</Words>
  <Characters>2906</Characters>
  <CharactersWithSpaces>371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21:34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